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D5" w:rsidRPr="00454BD6" w:rsidRDefault="002735D5" w:rsidP="002735D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>Приложение № 1</w:t>
      </w:r>
    </w:p>
    <w:p w:rsidR="002735D5" w:rsidRPr="00454BD6" w:rsidRDefault="002735D5" w:rsidP="002735D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                                         </w:t>
      </w:r>
      <w:r w:rsidRPr="00454BD6">
        <w:rPr>
          <w:rFonts w:ascii="Times New Roman" w:hAnsi="Times New Roman" w:cs="Times New Roman"/>
        </w:rPr>
        <w:tab/>
      </w:r>
      <w:r w:rsidRPr="00454BD6">
        <w:rPr>
          <w:rFonts w:ascii="Times New Roman" w:hAnsi="Times New Roman" w:cs="Times New Roman"/>
        </w:rPr>
        <w:tab/>
        <w:t>к постановлению  администрации</w:t>
      </w:r>
    </w:p>
    <w:p w:rsidR="002735D5" w:rsidRPr="00454BD6" w:rsidRDefault="002735D5" w:rsidP="002735D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>сельского поселения</w:t>
      </w:r>
    </w:p>
    <w:p w:rsidR="008413E4" w:rsidRDefault="008413E4" w:rsidP="002735D5">
      <w:pPr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ькине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2735D5" w:rsidRPr="00454BD6">
        <w:rPr>
          <w:rFonts w:ascii="Times New Roman" w:hAnsi="Times New Roman" w:cs="Times New Roman"/>
        </w:rPr>
        <w:t xml:space="preserve">сельсовет   </w:t>
      </w:r>
    </w:p>
    <w:p w:rsidR="002735D5" w:rsidRPr="00454BD6" w:rsidRDefault="002735D5" w:rsidP="002735D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муниципального района </w:t>
      </w:r>
    </w:p>
    <w:p w:rsidR="002735D5" w:rsidRPr="00454BD6" w:rsidRDefault="002735D5" w:rsidP="002735D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Куюргазинский район  </w:t>
      </w:r>
    </w:p>
    <w:p w:rsidR="002735D5" w:rsidRPr="00454BD6" w:rsidRDefault="002735D5" w:rsidP="002735D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Республики Башкортостан </w:t>
      </w:r>
    </w:p>
    <w:p w:rsidR="002735D5" w:rsidRPr="00454BD6" w:rsidRDefault="002735D5" w:rsidP="002735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BD6">
        <w:rPr>
          <w:rFonts w:ascii="Times New Roman" w:hAnsi="Times New Roman" w:cs="Times New Roman"/>
        </w:rPr>
        <w:t xml:space="preserve">       </w:t>
      </w:r>
      <w:r w:rsidR="008413E4">
        <w:rPr>
          <w:rFonts w:ascii="Times New Roman" w:hAnsi="Times New Roman" w:cs="Times New Roman"/>
        </w:rPr>
        <w:t xml:space="preserve">                </w:t>
      </w:r>
      <w:r w:rsidR="008413E4">
        <w:rPr>
          <w:rFonts w:ascii="Times New Roman" w:hAnsi="Times New Roman" w:cs="Times New Roman"/>
        </w:rPr>
        <w:tab/>
      </w:r>
      <w:r w:rsidR="008413E4">
        <w:rPr>
          <w:rFonts w:ascii="Times New Roman" w:hAnsi="Times New Roman" w:cs="Times New Roman"/>
        </w:rPr>
        <w:tab/>
        <w:t xml:space="preserve">      </w:t>
      </w:r>
      <w:r w:rsidRPr="008413E4">
        <w:rPr>
          <w:rFonts w:ascii="Times New Roman" w:hAnsi="Times New Roman" w:cs="Times New Roman"/>
        </w:rPr>
        <w:t xml:space="preserve">от </w:t>
      </w:r>
      <w:r w:rsidR="008413E4" w:rsidRPr="008413E4">
        <w:rPr>
          <w:rFonts w:ascii="Times New Roman" w:hAnsi="Times New Roman" w:cs="Times New Roman"/>
        </w:rPr>
        <w:t>20</w:t>
      </w:r>
      <w:r w:rsidRPr="008413E4">
        <w:rPr>
          <w:rFonts w:ascii="Times New Roman" w:hAnsi="Times New Roman" w:cs="Times New Roman"/>
        </w:rPr>
        <w:t xml:space="preserve">.12.2021 № </w:t>
      </w:r>
      <w:r w:rsidR="008413E4">
        <w:rPr>
          <w:rFonts w:ascii="Times New Roman" w:hAnsi="Times New Roman" w:cs="Times New Roman"/>
        </w:rPr>
        <w:t>72</w:t>
      </w:r>
      <w:r w:rsidRPr="00454BD6">
        <w:rPr>
          <w:rFonts w:ascii="Times New Roman" w:hAnsi="Times New Roman" w:cs="Times New Roman"/>
        </w:rPr>
        <w:t xml:space="preserve">  </w:t>
      </w:r>
    </w:p>
    <w:p w:rsidR="002735D5" w:rsidRPr="00454BD6" w:rsidRDefault="002735D5" w:rsidP="00273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735D5" w:rsidRPr="00454BD6" w:rsidRDefault="002735D5" w:rsidP="002735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4BD6">
        <w:rPr>
          <w:rFonts w:ascii="Times New Roman" w:hAnsi="Times New Roman" w:cs="Times New Roman"/>
          <w:sz w:val="26"/>
          <w:szCs w:val="26"/>
        </w:rPr>
        <w:t>Перечень главных администраторов</w:t>
      </w:r>
    </w:p>
    <w:p w:rsidR="002735D5" w:rsidRPr="00454BD6" w:rsidRDefault="002735D5" w:rsidP="002735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4BD6">
        <w:rPr>
          <w:rFonts w:ascii="Times New Roman" w:hAnsi="Times New Roman" w:cs="Times New Roman"/>
          <w:sz w:val="26"/>
          <w:szCs w:val="26"/>
        </w:rPr>
        <w:t xml:space="preserve"> доходов бюджета сельского поселения </w:t>
      </w:r>
      <w:proofErr w:type="spellStart"/>
      <w:r w:rsidR="008413E4">
        <w:rPr>
          <w:rFonts w:ascii="Times New Roman" w:hAnsi="Times New Roman" w:cs="Times New Roman"/>
          <w:sz w:val="26"/>
          <w:szCs w:val="26"/>
        </w:rPr>
        <w:t>Илькинеевский</w:t>
      </w:r>
      <w:proofErr w:type="spellEnd"/>
      <w:r w:rsidRPr="00454BD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уюргазинский район Республики Башкортостан</w:t>
      </w:r>
    </w:p>
    <w:p w:rsidR="002735D5" w:rsidRPr="0070694E" w:rsidRDefault="002735D5" w:rsidP="00273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54" w:type="dxa"/>
        <w:tblInd w:w="93" w:type="dxa"/>
        <w:shd w:val="clear" w:color="auto" w:fill="FFFFFF" w:themeFill="background1"/>
        <w:tblLayout w:type="fixed"/>
        <w:tblLook w:val="0000"/>
      </w:tblPr>
      <w:tblGrid>
        <w:gridCol w:w="724"/>
        <w:gridCol w:w="2268"/>
        <w:gridCol w:w="6662"/>
      </w:tblGrid>
      <w:tr w:rsidR="002735D5" w:rsidRPr="002735D5" w:rsidTr="00735320">
        <w:trPr>
          <w:cantSplit/>
          <w:trHeight w:val="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ов бюджетов бюджетной системы Российской Федераци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D5" w:rsidRPr="002735D5" w:rsidTr="00735320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2735D5" w:rsidRDefault="002735D5" w:rsidP="00735320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2735D5" w:rsidRDefault="002735D5" w:rsidP="007353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2735D5" w:rsidRDefault="002735D5" w:rsidP="00735320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Башкортостан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2735D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администратора доходов бюджетов бюджетной системы Российской Федерации</w:t>
            </w:r>
            <w:proofErr w:type="gramEnd"/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 03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2735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2735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 030 1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 03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 04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 05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Style w:val="krista-excel-wrapper-spancontainer"/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b/>
                <w:sz w:val="20"/>
                <w:szCs w:val="20"/>
              </w:rPr>
              <w:t>7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2735D5" w:rsidRDefault="002735D5" w:rsidP="00735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района Куюргазинский район Республики Башкортостан</w:t>
            </w:r>
          </w:p>
        </w:tc>
      </w:tr>
      <w:tr w:rsidR="002735D5" w:rsidRPr="002735D5" w:rsidTr="00735320">
        <w:trPr>
          <w:cantSplit/>
          <w:trHeight w:val="10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35D5" w:rsidRPr="002735D5" w:rsidTr="00735320">
        <w:trPr>
          <w:cantSplit/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735D5" w:rsidRPr="002735D5" w:rsidTr="00735320">
        <w:trPr>
          <w:cantSplit/>
          <w:trHeight w:val="1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2735D5" w:rsidRDefault="002735D5" w:rsidP="0073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2735D5" w:rsidRDefault="002735D5" w:rsidP="007353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735D5" w:rsidRPr="002735D5" w:rsidTr="00735320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5D5" w:rsidRPr="00A6492D" w:rsidRDefault="002735D5" w:rsidP="001C6D60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49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6492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A6492D" w:rsidRDefault="002735D5" w:rsidP="007353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5D5" w:rsidRPr="00A6492D" w:rsidRDefault="002735D5" w:rsidP="00841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413E4">
              <w:rPr>
                <w:rFonts w:ascii="Times New Roman" w:hAnsi="Times New Roman" w:cs="Times New Roman"/>
                <w:b/>
                <w:sz w:val="20"/>
                <w:szCs w:val="20"/>
              </w:rPr>
              <w:t>Илькинеевский</w:t>
            </w:r>
            <w:proofErr w:type="spellEnd"/>
            <w:r w:rsidRPr="00A64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</w:t>
            </w:r>
          </w:p>
        </w:tc>
      </w:tr>
      <w:tr w:rsidR="00A6492D" w:rsidRPr="00D72A42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92D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6 0709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6 1003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03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92D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6492D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92D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92D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6 10123 01 0001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A6492D" w:rsidRPr="00A31A7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1C6D60">
            <w:pPr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1 16 10123 01 0002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C4" w:rsidRPr="00A6492D" w:rsidRDefault="003F02C4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C4" w:rsidRPr="00A6492D" w:rsidRDefault="003F02C4" w:rsidP="003F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1C6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C4" w:rsidRPr="00A6492D" w:rsidRDefault="003F02C4" w:rsidP="003F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02 4001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5497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A6492D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5555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01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 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11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) 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16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 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2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 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21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22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 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31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A6492D" w:rsidRPr="005C283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32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A6492D" w:rsidRPr="005C283A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4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капитальные вложения в объекты муниципальной собственности)</w:t>
            </w:r>
          </w:p>
        </w:tc>
      </w:tr>
      <w:tr w:rsidR="00A6492D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47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2D" w:rsidRPr="00A6492D" w:rsidRDefault="00A6492D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62381F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1F" w:rsidRPr="00A6492D" w:rsidRDefault="0062381F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81F" w:rsidRPr="00A6492D" w:rsidRDefault="0062381F" w:rsidP="0062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81F" w:rsidRPr="00A6492D" w:rsidRDefault="0062381F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  <w:bookmarkStart w:id="0" w:name="_GoBack"/>
            <w:bookmarkEnd w:id="0"/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404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49999 10 7408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2 9005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7 05030 10 61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7 05030 10 62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7 05030 10 63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7 05030 10 66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8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3F02C4" w:rsidRPr="00FD624B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8 60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F02C4" w:rsidRPr="00615AC6" w:rsidTr="00735320">
        <w:tblPrEx>
          <w:shd w:val="clear" w:color="auto" w:fill="auto"/>
        </w:tblPrEx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 xml:space="preserve"> 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C4" w:rsidRPr="00A6492D" w:rsidRDefault="003F02C4" w:rsidP="0073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92D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735D5" w:rsidRDefault="002735D5" w:rsidP="002735D5"/>
    <w:p w:rsidR="002735D5" w:rsidRPr="002735D5" w:rsidRDefault="002735D5" w:rsidP="002735D5">
      <w:pPr>
        <w:rPr>
          <w:rFonts w:ascii="Times New Roman" w:hAnsi="Times New Roman" w:cs="Times New Roman"/>
        </w:rPr>
      </w:pPr>
      <w:r w:rsidRPr="002735D5">
        <w:rPr>
          <w:rFonts w:ascii="Times New Roman" w:hAnsi="Times New Roman" w:cs="Times New Roman"/>
        </w:rPr>
        <w:t>Управляющий делами</w:t>
      </w:r>
      <w:r w:rsidR="008413E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 w:rsidR="008413E4">
        <w:rPr>
          <w:rFonts w:ascii="Times New Roman" w:hAnsi="Times New Roman" w:cs="Times New Roman"/>
        </w:rPr>
        <w:t>З.Ф.Араптанова</w:t>
      </w:r>
      <w:proofErr w:type="spellEnd"/>
    </w:p>
    <w:sectPr w:rsidR="002735D5" w:rsidRPr="002735D5" w:rsidSect="009B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7F" w:rsidRDefault="004A5A7F" w:rsidP="001C6D60">
      <w:pPr>
        <w:spacing w:after="0" w:line="240" w:lineRule="auto"/>
      </w:pPr>
      <w:r>
        <w:separator/>
      </w:r>
    </w:p>
  </w:endnote>
  <w:endnote w:type="continuationSeparator" w:id="0">
    <w:p w:rsidR="004A5A7F" w:rsidRDefault="004A5A7F" w:rsidP="001C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7F" w:rsidRDefault="004A5A7F" w:rsidP="001C6D60">
      <w:pPr>
        <w:spacing w:after="0" w:line="240" w:lineRule="auto"/>
      </w:pPr>
      <w:r>
        <w:separator/>
      </w:r>
    </w:p>
  </w:footnote>
  <w:footnote w:type="continuationSeparator" w:id="0">
    <w:p w:rsidR="004A5A7F" w:rsidRDefault="004A5A7F" w:rsidP="001C6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A48"/>
    <w:rsid w:val="001C6D60"/>
    <w:rsid w:val="002735D5"/>
    <w:rsid w:val="0032571C"/>
    <w:rsid w:val="003A5E19"/>
    <w:rsid w:val="003F02C4"/>
    <w:rsid w:val="003F6CFD"/>
    <w:rsid w:val="004A33F9"/>
    <w:rsid w:val="004A5A7F"/>
    <w:rsid w:val="004D204B"/>
    <w:rsid w:val="0062381F"/>
    <w:rsid w:val="00644CB3"/>
    <w:rsid w:val="008413E4"/>
    <w:rsid w:val="009537C9"/>
    <w:rsid w:val="009B405F"/>
    <w:rsid w:val="00A6492D"/>
    <w:rsid w:val="00A67DF4"/>
    <w:rsid w:val="00C62A48"/>
    <w:rsid w:val="00D50A93"/>
    <w:rsid w:val="00DC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ista-excel-wrapper-spancontainer">
    <w:name w:val="krista-excel-wrapper-spancontainer"/>
    <w:basedOn w:val="a0"/>
    <w:rsid w:val="002735D5"/>
  </w:style>
  <w:style w:type="paragraph" w:styleId="a3">
    <w:name w:val="header"/>
    <w:basedOn w:val="a"/>
    <w:link w:val="a4"/>
    <w:uiPriority w:val="99"/>
    <w:unhideWhenUsed/>
    <w:rsid w:val="001C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D60"/>
  </w:style>
  <w:style w:type="paragraph" w:styleId="a5">
    <w:name w:val="footer"/>
    <w:basedOn w:val="a"/>
    <w:link w:val="a6"/>
    <w:uiPriority w:val="99"/>
    <w:unhideWhenUsed/>
    <w:rsid w:val="001C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ista-excel-wrapper-spancontainer">
    <w:name w:val="krista-excel-wrapper-spancontainer"/>
    <w:basedOn w:val="a0"/>
    <w:rsid w:val="002735D5"/>
  </w:style>
  <w:style w:type="paragraph" w:styleId="a3">
    <w:name w:val="header"/>
    <w:basedOn w:val="a"/>
    <w:link w:val="a4"/>
    <w:uiPriority w:val="99"/>
    <w:unhideWhenUsed/>
    <w:rsid w:val="001C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D60"/>
  </w:style>
  <w:style w:type="paragraph" w:styleId="a5">
    <w:name w:val="footer"/>
    <w:basedOn w:val="a"/>
    <w:link w:val="a6"/>
    <w:uiPriority w:val="99"/>
    <w:unhideWhenUsed/>
    <w:rsid w:val="001C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6EB4-F33B-4BFC-B127-44075D9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ользователь</cp:lastModifiedBy>
  <cp:revision>11</cp:revision>
  <cp:lastPrinted>2021-12-20T05:59:00Z</cp:lastPrinted>
  <dcterms:created xsi:type="dcterms:W3CDTF">2021-12-14T09:12:00Z</dcterms:created>
  <dcterms:modified xsi:type="dcterms:W3CDTF">2021-12-20T05:59:00Z</dcterms:modified>
</cp:coreProperties>
</file>